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4EC" w14:textId="77777777" w:rsidR="008311CD" w:rsidRPr="00B5230F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03B7BD38" w:rsidR="00C7116A" w:rsidRPr="00B5230F" w:rsidRDefault="00147126" w:rsidP="003D4345">
      <w:pPr>
        <w:spacing w:after="120" w:line="240" w:lineRule="auto"/>
        <w:jc w:val="center"/>
        <w:rPr>
          <w:rFonts w:ascii="Goethe FF Clan" w:hAnsi="Goethe FF Clan" w:cs="Arial"/>
          <w:b/>
          <w:sz w:val="24"/>
          <w:szCs w:val="24"/>
          <w:lang w:val="pl-PL"/>
        </w:rPr>
      </w:pPr>
      <w:r w:rsidRPr="00B5230F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a na wykonywanie i wykorzystanie </w:t>
      </w:r>
      <w:r w:rsidRPr="00B5230F">
        <w:rPr>
          <w:rFonts w:ascii="Goethe FF Clan" w:hAnsi="Goethe FF Clan" w:cs="Arial"/>
          <w:b/>
          <w:sz w:val="24"/>
          <w:szCs w:val="24"/>
          <w:lang w:val="pl-PL"/>
        </w:rPr>
        <w:t xml:space="preserve">ujęć </w:t>
      </w:r>
      <w:r w:rsidR="00A211FB" w:rsidRPr="00B5230F">
        <w:rPr>
          <w:rFonts w:ascii="Goethe FF Clan" w:hAnsi="Goethe FF Clan" w:cs="Arial"/>
          <w:b/>
          <w:sz w:val="24"/>
          <w:szCs w:val="24"/>
          <w:lang w:val="pl-PL"/>
        </w:rPr>
        <w:t>filmowych</w:t>
      </w:r>
    </w:p>
    <w:p w14:paraId="233C4328" w14:textId="77777777" w:rsidR="00B45261" w:rsidRPr="00B5230F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079073F" w14:textId="5223A619" w:rsidR="00140D69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5230F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5230F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5230F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5230F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138F0ED" w14:textId="77777777" w:rsidR="0007257F" w:rsidRDefault="0007257F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784B5D53" w14:textId="77777777" w:rsidR="0007257F" w:rsidRPr="00B46815" w:rsidRDefault="0007257F" w:rsidP="0007257F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azwisko: ____________________________</w:t>
      </w:r>
    </w:p>
    <w:p w14:paraId="7E4834EE" w14:textId="77777777" w:rsidR="0007257F" w:rsidRPr="00B46815" w:rsidRDefault="0007257F" w:rsidP="0007257F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nazwisko (a) przedstawiciela ustawowego: ______________________ </w:t>
      </w:r>
    </w:p>
    <w:p w14:paraId="3323915D" w14:textId="77777777" w:rsidR="0007257F" w:rsidRPr="00B46815" w:rsidRDefault="0007257F" w:rsidP="0007257F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:__________________________________________</w:t>
      </w:r>
    </w:p>
    <w:p w14:paraId="2C4A6BFA" w14:textId="77777777" w:rsidR="00EA5C98" w:rsidRPr="00B5230F" w:rsidRDefault="00EA5C9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357E9CE6" w:rsidR="006A559A" w:rsidRPr="00B5230F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ym wyrażam zgodę na filmowanie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w ramach konkursu </w:t>
      </w:r>
      <w:bookmarkStart w:id="0" w:name="_Hlk146022150"/>
      <w:r w:rsidR="0068745A">
        <w:rPr>
          <w:rFonts w:ascii="Goethe FF Clan" w:hAnsi="Goethe FF Clan" w:cs="Arial"/>
          <w:sz w:val="20"/>
          <w:szCs w:val="20"/>
          <w:lang w:val="pl-PL"/>
        </w:rPr>
        <w:t xml:space="preserve">„Mój zawód jest super!” </w:t>
      </w:r>
      <w:bookmarkEnd w:id="0"/>
      <w:r w:rsidR="0068745A">
        <w:rPr>
          <w:rFonts w:ascii="Goethe FF Clan" w:hAnsi="Goethe FF Clan" w:cs="Arial"/>
          <w:sz w:val="20"/>
          <w:szCs w:val="20"/>
          <w:lang w:val="pl-PL"/>
        </w:rPr>
        <w:t>- edycja 2023</w:t>
      </w:r>
      <w:r w:rsidR="0007257F">
        <w:rPr>
          <w:rFonts w:ascii="Goethe FF Clan" w:hAnsi="Goethe FF Clan" w:cs="Arial"/>
          <w:sz w:val="20"/>
          <w:szCs w:val="20"/>
          <w:lang w:val="pl-PL"/>
        </w:rPr>
        <w:t>,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>na potrzeby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na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nieodpłatne wykorzystanie </w:t>
      </w:r>
      <w:r w:rsidR="002B65D1" w:rsidRPr="00B5230F">
        <w:rPr>
          <w:rFonts w:ascii="Goethe FF Clan" w:hAnsi="Goethe FF Clan" w:cs="Arial"/>
          <w:sz w:val="20"/>
          <w:szCs w:val="20"/>
          <w:lang w:val="pl-PL"/>
        </w:rPr>
        <w:t xml:space="preserve">w opisany poniżej sposób 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>wizerunku, głosu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 i</w:t>
      </w:r>
      <w:r w:rsidR="00DA0D74" w:rsidRPr="00B5230F">
        <w:rPr>
          <w:rFonts w:ascii="Goethe FF Clan" w:hAnsi="Goethe FF Clan" w:cs="Arial"/>
          <w:sz w:val="20"/>
          <w:szCs w:val="20"/>
          <w:lang w:val="pl-PL"/>
        </w:rPr>
        <w:t xml:space="preserve"> wypowiedzi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7257F" w:rsidRPr="00B46815">
        <w:rPr>
          <w:rFonts w:ascii="Goethe FF Clan" w:hAnsi="Goethe FF Clan" w:cs="Arial"/>
          <w:sz w:val="20"/>
          <w:szCs w:val="20"/>
          <w:lang w:val="pl-PL"/>
        </w:rPr>
        <w:t xml:space="preserve">___________________________ (imię i nazwisko) 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utrwalonych w filmie</w:t>
      </w:r>
      <w:r w:rsidR="0068745A">
        <w:rPr>
          <w:rFonts w:ascii="Goethe FF Clan" w:hAnsi="Goethe FF Clan" w:cs="Arial"/>
          <w:sz w:val="20"/>
          <w:szCs w:val="20"/>
          <w:lang w:val="pl-PL"/>
        </w:rPr>
        <w:t xml:space="preserve"> konkursowym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1D5F6CD" w14:textId="65BF151F" w:rsidR="00CB4146" w:rsidRPr="00B5230F" w:rsidRDefault="006339DA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ykonane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>film</w:t>
      </w:r>
      <w:r w:rsidR="00057C95" w:rsidRPr="00B5230F">
        <w:rPr>
          <w:rFonts w:ascii="Goethe FF Clan" w:hAnsi="Goethe FF Clan" w:cs="Arial"/>
          <w:sz w:val="20"/>
          <w:szCs w:val="20"/>
          <w:lang w:val="pl-PL"/>
        </w:rPr>
        <w:t>y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Pr="00B5230F">
        <w:rPr>
          <w:rFonts w:ascii="Goethe FF Clan" w:hAnsi="Goethe FF Clan" w:cs="Arial"/>
          <w:sz w:val="20"/>
          <w:szCs w:val="20"/>
          <w:lang w:val="pl-PL"/>
        </w:rPr>
        <w:t>mogą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być wykorzystywane przez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na całym świecie bez ograniczeń </w:t>
      </w:r>
      <w:r w:rsidR="00A56FB0" w:rsidRPr="00B5230F">
        <w:rPr>
          <w:rFonts w:ascii="Goethe FF Clan" w:hAnsi="Goethe FF Clan" w:cs="Arial"/>
          <w:sz w:val="20"/>
          <w:szCs w:val="20"/>
          <w:lang w:val="pl-PL"/>
        </w:rPr>
        <w:t xml:space="preserve">czasowych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i dotyczących treści na potrzeby 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różnych publikacji </w:t>
      </w:r>
      <w:r w:rsidR="00D6098C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oraz do promocji i reklamy oraz/lub odtwarzane publicznie w innej formie. W szczególnośc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przyznaję</w:t>
      </w:r>
      <w:r w:rsidR="00FE1235" w:rsidRPr="00B5230F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C55AE9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2671CA" w:rsidRPr="00B5230F">
        <w:rPr>
          <w:rFonts w:ascii="Goethe FF Clan" w:hAnsi="Goethe FF Clan" w:cs="Arial"/>
          <w:sz w:val="20"/>
          <w:szCs w:val="20"/>
          <w:lang w:val="pl-PL"/>
        </w:rPr>
        <w:t xml:space="preserve"> następujące prawa</w:t>
      </w:r>
      <w:r w:rsidR="003D4345" w:rsidRPr="00B5230F">
        <w:rPr>
          <w:rFonts w:ascii="Goethe FF Clan" w:hAnsi="Goethe FF Clan" w:cs="Arial"/>
          <w:sz w:val="20"/>
          <w:szCs w:val="20"/>
          <w:lang w:val="pl-PL"/>
        </w:rPr>
        <w:t>:</w:t>
      </w:r>
    </w:p>
    <w:p w14:paraId="18CD4F27" w14:textId="6CDF32B3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bookmarkStart w:id="1" w:name="_Hlk146020573"/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owielania i rozpowszechniania na elektronicznych/cyfrowych –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także 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aktywnych – nośnikach danych (elektroniczne/cyfrowe prawo offline) bez ograniczeń ilościowych. Prawo offline obejmuje w szczególności,</w:t>
      </w:r>
      <w:r w:rsidR="008B12B7" w:rsidRPr="00B5230F">
        <w:rPr>
          <w:rFonts w:ascii="Goethe FF Clan" w:hAnsi="Goethe FF Clan" w:cs="Arial"/>
          <w:sz w:val="20"/>
          <w:szCs w:val="20"/>
          <w:lang w:val="pl-PL"/>
        </w:rPr>
        <w:t xml:space="preserve"> ale nie wyłącznie płyty CD, CD-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M, DVD, format Blu-ray, ebooki, tablety itp.</w:t>
      </w:r>
    </w:p>
    <w:p w14:paraId="1EC84D89" w14:textId="1E688FB1" w:rsidR="00B77D13" w:rsidRPr="00B5230F" w:rsidRDefault="00B77D13" w:rsidP="00D67C43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bezpłatnego lub odpłatnego publicznego udostępniania 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dowolnej liczbie użytkowników za pomocą cyfrowej lub innej techniki zapisu wzgl. przesyłu danych, wraz z lub bez przechowywania w pamięci buforowej, w ten sposób, że użytkownicy mają dostęp w indywidualnie wybranym miejscu i w indywidualnie wy</w:t>
      </w:r>
      <w:r w:rsidR="00B10947" w:rsidRPr="00B5230F">
        <w:rPr>
          <w:rFonts w:ascii="Goethe FF Clan" w:hAnsi="Goethe FF Clan" w:cs="Arial"/>
          <w:sz w:val="20"/>
          <w:szCs w:val="20"/>
          <w:lang w:val="pl-PL"/>
        </w:rPr>
        <w:t>branym czasie do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i mogą je zapisać i/lub pobrać i/lub odtworzyć za pomocą TV, PC, czytnika ebooków, telefonu komórkowego lub innego urządzenia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>drogą przewodową lub bezprzewodową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, przykładowo korzystając z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Internetu, UMTS, telewizji kablowej, satelity, telefonii komórko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>wej lub innej drogi przesyłu (w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szczególności, ale nie wyłącznie z usługi push, usługi pull jak np. usługi podcasting), łącznie z interaktywnym korzystaniem i wykorzystywaniem w sieciach mediów społecznościowych (np. Facebook, Twitter, YouTube, platformy photo sharing itp.) (prawo udostępniania publicznego, prawo online),</w:t>
      </w:r>
    </w:p>
    <w:p w14:paraId="65B4B684" w14:textId="2C5D41E8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ublicznego udostępniania 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</w:t>
      </w:r>
      <w:r w:rsidR="00AD67F9" w:rsidRPr="00B5230F">
        <w:rPr>
          <w:rFonts w:ascii="Goethe FF Clan" w:hAnsi="Goethe FF Clan" w:cs="Arial"/>
          <w:sz w:val="20"/>
          <w:szCs w:val="20"/>
          <w:lang w:val="pl-PL"/>
        </w:rPr>
        <w:t xml:space="preserve"> drodze transmisji dźwiękowej i </w:t>
      </w:r>
      <w:r w:rsidRPr="00B5230F">
        <w:rPr>
          <w:rFonts w:ascii="Goethe FF Clan" w:hAnsi="Goethe FF Clan" w:cs="Arial"/>
          <w:sz w:val="20"/>
          <w:szCs w:val="20"/>
          <w:lang w:val="pl-PL"/>
        </w:rPr>
        <w:t>telewizyjnej, satelitarnej, kablowej lub podobnych środków technicznych,</w:t>
      </w:r>
    </w:p>
    <w:p w14:paraId="4F4910CA" w14:textId="10B63B80" w:rsidR="00AD67F9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prawo do publiczne</w:t>
      </w:r>
      <w:r w:rsidR="00AF6EBC" w:rsidRPr="00B5230F">
        <w:rPr>
          <w:rFonts w:ascii="Goethe FF Clan" w:hAnsi="Goethe FF Clan" w:cs="Arial"/>
          <w:sz w:val="20"/>
          <w:szCs w:val="20"/>
          <w:lang w:val="pl-PL"/>
        </w:rPr>
        <w:t>go prezentowania filmów</w:t>
      </w:r>
      <w:r w:rsidRPr="00B5230F">
        <w:rPr>
          <w:rFonts w:ascii="Goethe FF Clan" w:hAnsi="Goethe FF Clan" w:cs="Arial"/>
          <w:sz w:val="20"/>
          <w:szCs w:val="20"/>
          <w:lang w:val="pl-PL"/>
        </w:rPr>
        <w:t>,</w:t>
      </w:r>
    </w:p>
    <w:p w14:paraId="63599EDD" w14:textId="3D76D8A0" w:rsidR="00B77D13" w:rsidRPr="00B5230F" w:rsidRDefault="00B77D13" w:rsidP="00AD67F9">
      <w:pPr>
        <w:pStyle w:val="Listenabsatz"/>
        <w:numPr>
          <w:ilvl w:val="0"/>
          <w:numId w:val="6"/>
        </w:num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prawo do przetworzenia, przekształcenia, modyfikacji i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wykorzystania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również w związku z innymi dziełami, w szczególności, ale nie wyłącznie utworami języ</w:t>
      </w:r>
      <w:r w:rsidR="002770FA" w:rsidRPr="00B5230F">
        <w:rPr>
          <w:rFonts w:ascii="Goethe FF Clan" w:hAnsi="Goethe FF Clan" w:cs="Arial"/>
          <w:sz w:val="20"/>
          <w:szCs w:val="20"/>
          <w:lang w:val="pl-PL"/>
        </w:rPr>
        <w:t xml:space="preserve">kowymi we wszystkich językach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dialektach. Prawo to obejmuje też korzystanie z przetworzenia zgodnie z pkt. </w:t>
      </w:r>
      <w:r w:rsidR="00045FBD" w:rsidRPr="00B5230F">
        <w:rPr>
          <w:rFonts w:ascii="Goethe FF Clan" w:hAnsi="Goethe FF Clan" w:cs="Arial"/>
          <w:sz w:val="20"/>
          <w:szCs w:val="20"/>
          <w:lang w:val="pl-PL"/>
        </w:rPr>
        <w:t>a do f</w:t>
      </w:r>
    </w:p>
    <w:bookmarkEnd w:id="1"/>
    <w:p w14:paraId="4F3FA708" w14:textId="7101E740" w:rsidR="00701B6E" w:rsidRPr="00B5230F" w:rsidRDefault="00701B6E" w:rsidP="00C4511B">
      <w:pPr>
        <w:pStyle w:val="Listenabsatz"/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4869ED2A" w14:textId="2BB95E63" w:rsidR="00BD722A" w:rsidRPr="00B5230F" w:rsidRDefault="00DC0921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ma prawo udostępniania </w:t>
      </w:r>
      <w:r w:rsidR="00336A61">
        <w:rPr>
          <w:rFonts w:ascii="Goethe FF Clan" w:hAnsi="Goethe FF Clan" w:cs="Arial"/>
          <w:sz w:val="20"/>
          <w:szCs w:val="20"/>
          <w:lang w:val="pl-PL"/>
        </w:rPr>
        <w:t xml:space="preserve">konkursowych </w:t>
      </w:r>
      <w:r w:rsidR="00FC0E98">
        <w:rPr>
          <w:rFonts w:ascii="Goethe FF Clan" w:hAnsi="Goethe FF Clan" w:cs="Arial"/>
          <w:sz w:val="20"/>
          <w:szCs w:val="20"/>
          <w:lang w:val="pl-PL"/>
        </w:rPr>
        <w:t>filmów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>/</w:t>
      </w:r>
      <w:r w:rsidR="00FC0E98">
        <w:rPr>
          <w:rFonts w:ascii="Goethe FF Clan" w:hAnsi="Goethe FF Clan" w:cs="Arial"/>
          <w:sz w:val="20"/>
          <w:szCs w:val="20"/>
          <w:lang w:val="pl-PL"/>
        </w:rPr>
        <w:t xml:space="preserve">nagrań 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wideo również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om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 w celu wykorzystania w wyżej określonym zakresie. </w:t>
      </w:r>
      <w:r w:rsidR="002F6F4A" w:rsidRPr="00B5230F">
        <w:rPr>
          <w:rFonts w:ascii="Goethe FF Clan" w:hAnsi="Goethe FF Clan" w:cs="Arial"/>
          <w:sz w:val="20"/>
          <w:szCs w:val="20"/>
          <w:lang w:val="pl-PL"/>
        </w:rPr>
        <w:t>Stronami</w:t>
      </w:r>
      <w:r w:rsidR="006544C2" w:rsidRPr="00B5230F">
        <w:rPr>
          <w:rFonts w:ascii="Goethe FF Clan" w:hAnsi="Goethe FF Clan" w:cs="Arial"/>
          <w:sz w:val="20"/>
          <w:szCs w:val="20"/>
          <w:lang w:val="pl-PL"/>
        </w:rPr>
        <w:t xml:space="preserve"> trzecimi są partnerzy współpracujący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 z Goethe-Institut</w:t>
      </w:r>
      <w:r w:rsidR="00CE03D5" w:rsidRPr="00B5230F">
        <w:rPr>
          <w:rFonts w:ascii="Goethe FF Clan" w:hAnsi="Goethe FF Clan" w:cs="Arial"/>
          <w:sz w:val="20"/>
          <w:szCs w:val="20"/>
          <w:lang w:val="pl-PL"/>
        </w:rPr>
        <w:t xml:space="preserve"> i 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podmioty korzystające z materiałów i publikacji wytworzonych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oraz wszystkie instytuty prowadzone w kraju i zagranicą przez </w:t>
      </w:r>
      <w:r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316368" w:rsidRPr="00B5230F">
        <w:rPr>
          <w:rFonts w:ascii="Goethe FF Clan" w:hAnsi="Goethe FF Clan" w:cs="Arial"/>
          <w:sz w:val="20"/>
          <w:szCs w:val="20"/>
          <w:lang w:val="pl-PL"/>
        </w:rPr>
        <w:t xml:space="preserve"> (lista dostępna pod adresem</w:t>
      </w:r>
      <w:r w:rsidR="00BD722A" w:rsidRPr="00B5230F">
        <w:rPr>
          <w:rFonts w:ascii="Goethe FF Clan" w:hAnsi="Goethe FF Clan" w:cs="Arial"/>
          <w:sz w:val="20"/>
          <w:szCs w:val="20"/>
          <w:lang w:val="pl-PL"/>
        </w:rPr>
        <w:t xml:space="preserve"> https://www.goethe.de/de/wwt.html).</w:t>
      </w:r>
    </w:p>
    <w:p w14:paraId="14A68A2E" w14:textId="67DB1904" w:rsidR="00EA5C98" w:rsidRPr="00B5230F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Moja zgoda jest warunkiem udziału 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w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nagraniach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 wideo</w:t>
      </w:r>
      <w:r w:rsidR="00336A61">
        <w:rPr>
          <w:rFonts w:ascii="Goethe FF Clan" w:hAnsi="Goethe FF Clan" w:cs="Arial"/>
          <w:sz w:val="20"/>
          <w:szCs w:val="20"/>
          <w:lang w:val="pl-PL"/>
        </w:rPr>
        <w:t xml:space="preserve"> w ramach konkursu </w:t>
      </w:r>
      <w:r w:rsidR="00336A61">
        <w:rPr>
          <w:rFonts w:ascii="Goethe FF Clan" w:hAnsi="Goethe FF Clan" w:cs="Arial"/>
          <w:sz w:val="20"/>
          <w:szCs w:val="20"/>
          <w:lang w:val="pl-PL"/>
        </w:rPr>
        <w:t>„Mój zawód jest super!”</w:t>
      </w:r>
      <w:r w:rsidR="00336A61">
        <w:rPr>
          <w:rFonts w:ascii="Goethe FF Clan" w:hAnsi="Goethe FF Clan" w:cs="Arial"/>
          <w:sz w:val="20"/>
          <w:szCs w:val="20"/>
          <w:lang w:val="pl-PL"/>
        </w:rPr>
        <w:t xml:space="preserve"> - edycja 2023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7104E3DF" w14:textId="27F64D63" w:rsidR="00B77D13" w:rsidRPr="00B5230F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B01FAB" w:rsidRPr="00B5230F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5230F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wizerunku</w:t>
      </w:r>
      <w:r w:rsidR="00336A61">
        <w:rPr>
          <w:rFonts w:ascii="Goethe FF Clan" w:hAnsi="Goethe FF Clan" w:cs="Arial"/>
          <w:sz w:val="20"/>
          <w:szCs w:val="20"/>
          <w:lang w:val="pl-PL"/>
        </w:rPr>
        <w:t>,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głosu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 i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wypowiedzi 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lub też wskazania w związku z ich publikacją i </w:t>
      </w:r>
      <w:r w:rsidRPr="00B5230F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 imienia i naz</w:t>
      </w:r>
      <w:r w:rsidRPr="00B5230F">
        <w:rPr>
          <w:rFonts w:ascii="Goethe FF Clan" w:hAnsi="Goethe FF Clan" w:cs="Arial"/>
          <w:sz w:val="20"/>
          <w:szCs w:val="20"/>
          <w:lang w:val="pl-PL"/>
        </w:rPr>
        <w:t>wiska</w:t>
      </w:r>
      <w:r w:rsidR="0007257F">
        <w:rPr>
          <w:rFonts w:ascii="Goethe FF Clan" w:hAnsi="Goethe FF Clan" w:cs="Arial"/>
          <w:sz w:val="20"/>
          <w:szCs w:val="20"/>
          <w:lang w:val="pl-PL"/>
        </w:rPr>
        <w:t xml:space="preserve"> mojego dziecka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0C3979A9" w:rsidR="00B77D13" w:rsidRPr="00B5230F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lastRenderedPageBreak/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5230F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danych osobowych </w:t>
      </w:r>
      <w:r w:rsidR="0037234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la celów związanyc</w:t>
      </w:r>
      <w:r w:rsidR="00DC0921" w:rsidRPr="00B5230F">
        <w:rPr>
          <w:rFonts w:ascii="Goethe FF Clan" w:hAnsi="Goethe FF Clan" w:cs="Arial"/>
          <w:sz w:val="20"/>
          <w:szCs w:val="20"/>
          <w:lang w:val="pl-PL"/>
        </w:rPr>
        <w:t>h z wykonaniem filmów</w:t>
      </w:r>
      <w:r w:rsidR="00372345">
        <w:rPr>
          <w:rFonts w:ascii="Goethe FF Clan" w:hAnsi="Goethe FF Clan" w:cs="Arial"/>
          <w:sz w:val="20"/>
          <w:szCs w:val="20"/>
          <w:lang w:val="pl-PL"/>
        </w:rPr>
        <w:t xml:space="preserve"> konkursowych</w:t>
      </w:r>
      <w:r w:rsidRPr="00B5230F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540FB9BC" w14:textId="77777777" w:rsidR="00EA5C98" w:rsidRPr="00B5230F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3318D0E1" w14:textId="7ADEF90D" w:rsidR="003D4345" w:rsidRPr="00B5230F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5230F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5230F">
        <w:rPr>
          <w:rFonts w:ascii="Goethe FF Clan" w:hAnsi="Goethe FF Clan" w:cs="Arial"/>
          <w:sz w:val="20"/>
          <w:szCs w:val="20"/>
          <w:lang w:val="pl-PL"/>
        </w:rPr>
        <w:t>data:</w:t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5230F">
        <w:rPr>
          <w:rFonts w:ascii="Goethe FF Clan" w:hAnsi="Goethe FF Clan" w:cs="Arial"/>
          <w:sz w:val="20"/>
          <w:szCs w:val="20"/>
          <w:lang w:val="pl-PL"/>
        </w:rPr>
        <w:tab/>
      </w:r>
      <w:r w:rsidRPr="00B5230F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5230F">
        <w:rPr>
          <w:rFonts w:ascii="Goethe FF Clan" w:hAnsi="Goethe FF Clan" w:cs="Arial"/>
          <w:sz w:val="20"/>
          <w:szCs w:val="20"/>
          <w:lang w:val="pl-PL"/>
        </w:rPr>
        <w:tab/>
      </w:r>
    </w:p>
    <w:p w14:paraId="36C5FA1B" w14:textId="2383AA64" w:rsidR="00AB1220" w:rsidRDefault="00AB1220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1C49BFB7" w14:textId="77777777" w:rsid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p w14:paraId="544C9E01" w14:textId="77777777" w:rsidR="00B5230F" w:rsidRPr="00B5230F" w:rsidRDefault="00B5230F" w:rsidP="00AB12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Goethe FF Clan" w:eastAsia="Times New Roman" w:hAnsi="Goethe FF Clan" w:cs="Arial"/>
          <w:b/>
          <w:kern w:val="18"/>
          <w:sz w:val="20"/>
          <w:szCs w:val="20"/>
          <w:lang w:val="pl-PL" w:eastAsia="de-DE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68745A" w14:paraId="6B6F9E2B" w14:textId="77777777" w:rsidTr="00B5230F">
        <w:trPr>
          <w:trHeight w:val="27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1590080" w:rsidR="00390B09" w:rsidRPr="00B5230F" w:rsidRDefault="00390B09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I</w:t>
            </w:r>
            <w:r w:rsidR="005E2336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 xml:space="preserve">: </w:t>
            </w:r>
          </w:p>
          <w:p w14:paraId="45033BD0" w14:textId="28C2D1E1" w:rsidR="00390B09" w:rsidRPr="00B5230F" w:rsidRDefault="00001899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Administratorem danych osobowych jest </w:t>
            </w:r>
            <w:r w:rsidR="00C3749C" w:rsidRP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 e.V. reprezentowany przez</w:t>
            </w:r>
            <w:r w:rsidR="00C3749C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w Warszawie, ul. Chmielna 13A, 00-021 Warszawa.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i ujęcia filmowe przetwarzane są jak opisano w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wyższej 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zgodzie. Podstawą praw</w:t>
            </w:r>
            <w:r w:rsidR="00CE03D5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ą jest art. 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6 ust. 1 litera a RODO. 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Goethe-Institut</w:t>
            </w:r>
            <w:r w:rsidR="00DE532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chowuje ponadto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godę oraz nazwiska i </w:t>
            </w:r>
            <w:r w:rsidR="00103B3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ane kontaktowe w celu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dokumentacji zgody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są publikowane i </w:t>
            </w:r>
            <w:r w:rsidR="00210B0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ywane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tym celu ewentualnie też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w tym podmiotom uprawnion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do uzyskania danych na podstawie powszechnie obowiązujących przepisów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rawa lub podmiotom współpracującym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 Administratorem, w tym 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ice</w:t>
            </w:r>
            <w:r w:rsidR="008969B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ncjobiorcom, Instytutom Goethe-Institut</w:t>
            </w:r>
            <w:r w:rsidR="0062443D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oraz podmiotom współpracującym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 celu wykonania zdjęć i/lub filmu.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ekazanie </w:t>
            </w:r>
            <w:r w:rsidR="00532628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ronom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trzecim następuje tylko wtedy, gdy Komisja Europejska potwierdziła, że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ne państwo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zapew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dpowiedni poziom ochrony lub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razie uzgodnienia z odbiorcą przyjętych przez Komisję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Europejską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kowane dane, w szczególności w 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nternecie, mogą by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ć dostępne również w </w:t>
            </w:r>
            <w:r w:rsidR="00B9394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aństwach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, w </w:t>
            </w:r>
            <w:r w:rsidR="005A63F7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których odpowiedni poziom ochrony nie jest zapewniony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.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Zdjęcia lub film </w:t>
            </w:r>
            <w:r w:rsidR="008A7AF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lowane.</w:t>
            </w:r>
          </w:p>
          <w:p w14:paraId="281A6199" w14:textId="0618B5EC" w:rsidR="00390B09" w:rsidRPr="00B5230F" w:rsidRDefault="005A6230" w:rsidP="00A33682">
            <w:pPr>
              <w:ind w:right="113"/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Przysługujące Państwu prawa</w:t>
            </w:r>
            <w:r w:rsidR="00390B09" w:rsidRPr="00B5230F">
              <w:rPr>
                <w:rFonts w:ascii="Goethe FF Clan" w:hAnsi="Goethe FF Clan" w:cs="Arial"/>
                <w:b/>
                <w:sz w:val="20"/>
                <w:szCs w:val="20"/>
                <w:u w:val="single"/>
                <w:lang w:val="pl-PL"/>
              </w:rPr>
              <w:t>:</w:t>
            </w:r>
          </w:p>
          <w:p w14:paraId="171EE58E" w14:textId="5F216673" w:rsidR="00390B09" w:rsidRPr="00B5230F" w:rsidRDefault="005A6230" w:rsidP="00A33682">
            <w:pPr>
              <w:ind w:right="113"/>
              <w:rPr>
                <w:rFonts w:ascii="Goethe FF Clan" w:hAnsi="Goethe FF Clan" w:cs="Arial"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rzysługuje Państwu w każdej chwili prawo dostępu do Państwa danych osobowych, które są przechowywane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5 RODO), żądania sprostowania, usunięcia lub ograniczenia przetwarzania </w:t>
            </w:r>
            <w:r w:rsidR="00EC3A2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poszczególnych danych osobowych </w:t>
            </w:r>
            <w:r w:rsidR="000F3CFC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(art. 16 i nast. RODO) oraz prawo do przenoszenia danych (art. 20 RODO). 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wniesieni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skargi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o organu nadzorczego</w:t>
            </w:r>
            <w:r w:rsidR="006C356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którym jest Prezes Urzędu Ochrony Danych Osobowych, ul. Stawki 2, 00-193 Warszawa</w:t>
            </w:r>
            <w:r w:rsidR="00073C66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 razie </w:t>
            </w:r>
            <w:r w:rsidR="00015281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pytań lub wykonania swoich praw</w:t>
            </w:r>
            <w:r w:rsidR="004517C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prosimy o kontakt z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: Goethe-Inst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it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ut e.V., 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skar-von-Miller-Ring 18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, 80</w:t>
            </w:r>
            <w:r w:rsidR="00B5230F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333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München,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e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-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m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ail: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</w:t>
            </w:r>
            <w:r w:rsidR="00F22B22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datenschutz@goethe.de</w:t>
            </w:r>
          </w:p>
          <w:p w14:paraId="17592A31" w14:textId="1D884721" w:rsidR="00390B09" w:rsidRPr="00B5230F" w:rsidRDefault="00E75E0E" w:rsidP="00A33682">
            <w:pPr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</w:pP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prawnie </w:t>
            </w:r>
            <w:r w:rsidR="004A2396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uzasadnionych 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interesów z </w:t>
            </w:r>
            <w:r w:rsidR="00532628"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>przyczyn</w:t>
            </w:r>
            <w:r w:rsidRPr="00B5230F">
              <w:rPr>
                <w:rFonts w:ascii="Goethe FF Clan" w:hAnsi="Goethe FF Clan" w:cs="Arial"/>
                <w:b/>
                <w:bCs/>
                <w:sz w:val="20"/>
                <w:szCs w:val="20"/>
                <w:lang w:val="pl-PL"/>
              </w:rPr>
              <w:t xml:space="preserve"> wynikających z Państwa szczególnej sytuacji. </w:t>
            </w:r>
          </w:p>
          <w:p w14:paraId="52B456B7" w14:textId="101D8AEB" w:rsidR="00390B09" w:rsidRPr="00B5230F" w:rsidRDefault="00E75E0E" w:rsidP="005A6230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Więcej informacji o ochronie danych oraz dane kontaktowe naszego </w:t>
            </w:r>
            <w:r w:rsidR="005A6230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Inspektora </w:t>
            </w:r>
            <w:r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>ochrony danych znajdą Państwo pod adresem</w:t>
            </w:r>
            <w:r w:rsidR="00390B09" w:rsidRPr="00B5230F">
              <w:rPr>
                <w:rFonts w:ascii="Goethe FF Clan" w:hAnsi="Goethe FF Clan" w:cs="Arial"/>
                <w:sz w:val="20"/>
                <w:szCs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Pr="00B5230F" w:rsidRDefault="003D434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5230F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B4D" w14:textId="77777777" w:rsidR="002B65D1" w:rsidRDefault="002B65D1" w:rsidP="00C4511B">
      <w:pPr>
        <w:spacing w:after="0" w:line="240" w:lineRule="auto"/>
      </w:pPr>
      <w:r>
        <w:separator/>
      </w:r>
    </w:p>
  </w:endnote>
  <w:endnote w:type="continuationSeparator" w:id="0">
    <w:p w14:paraId="4F421F91" w14:textId="77777777" w:rsidR="002B65D1" w:rsidRDefault="002B65D1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94F3" w14:textId="77777777" w:rsidR="002B65D1" w:rsidRDefault="002B65D1" w:rsidP="00C4511B">
      <w:pPr>
        <w:spacing w:after="0" w:line="240" w:lineRule="auto"/>
      </w:pPr>
      <w:r>
        <w:separator/>
      </w:r>
    </w:p>
  </w:footnote>
  <w:footnote w:type="continuationSeparator" w:id="0">
    <w:p w14:paraId="71BE92B1" w14:textId="77777777" w:rsidR="002B65D1" w:rsidRDefault="002B65D1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63777567">
    <w:abstractNumId w:val="2"/>
  </w:num>
  <w:num w:numId="2" w16cid:durableId="1820808313">
    <w:abstractNumId w:val="1"/>
  </w:num>
  <w:num w:numId="3" w16cid:durableId="1823429355">
    <w:abstractNumId w:val="3"/>
  </w:num>
  <w:num w:numId="4" w16cid:durableId="1562598504">
    <w:abstractNumId w:val="0"/>
  </w:num>
  <w:num w:numId="5" w16cid:durableId="1339428803">
    <w:abstractNumId w:val="5"/>
  </w:num>
  <w:num w:numId="6" w16cid:durableId="773936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8C"/>
    <w:rsid w:val="00001899"/>
    <w:rsid w:val="00012167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257F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B65D1"/>
    <w:rsid w:val="002D216A"/>
    <w:rsid w:val="002E3B0E"/>
    <w:rsid w:val="002E5C7A"/>
    <w:rsid w:val="002F56C0"/>
    <w:rsid w:val="002F6F4A"/>
    <w:rsid w:val="003055A8"/>
    <w:rsid w:val="00316368"/>
    <w:rsid w:val="003265BA"/>
    <w:rsid w:val="00336A61"/>
    <w:rsid w:val="00345844"/>
    <w:rsid w:val="003649DD"/>
    <w:rsid w:val="003702CB"/>
    <w:rsid w:val="00372345"/>
    <w:rsid w:val="00390B09"/>
    <w:rsid w:val="003D4345"/>
    <w:rsid w:val="003E2E31"/>
    <w:rsid w:val="003E475A"/>
    <w:rsid w:val="003F53AD"/>
    <w:rsid w:val="00407467"/>
    <w:rsid w:val="00424DA6"/>
    <w:rsid w:val="00425557"/>
    <w:rsid w:val="00442D4B"/>
    <w:rsid w:val="00445BBA"/>
    <w:rsid w:val="00446218"/>
    <w:rsid w:val="004517CF"/>
    <w:rsid w:val="00453FF4"/>
    <w:rsid w:val="004812D0"/>
    <w:rsid w:val="00490D5A"/>
    <w:rsid w:val="004A2396"/>
    <w:rsid w:val="004E5C82"/>
    <w:rsid w:val="00500BCD"/>
    <w:rsid w:val="00505AC1"/>
    <w:rsid w:val="005237E3"/>
    <w:rsid w:val="00532628"/>
    <w:rsid w:val="00544699"/>
    <w:rsid w:val="005539A2"/>
    <w:rsid w:val="00560C6C"/>
    <w:rsid w:val="005A6230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8745A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265E9"/>
    <w:rsid w:val="00A33682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01FAB"/>
    <w:rsid w:val="00B10947"/>
    <w:rsid w:val="00B26040"/>
    <w:rsid w:val="00B45261"/>
    <w:rsid w:val="00B5230F"/>
    <w:rsid w:val="00B73DB5"/>
    <w:rsid w:val="00B74F1A"/>
    <w:rsid w:val="00B77D13"/>
    <w:rsid w:val="00B83A8E"/>
    <w:rsid w:val="00B848B4"/>
    <w:rsid w:val="00B93940"/>
    <w:rsid w:val="00BB3EAF"/>
    <w:rsid w:val="00BB3F5E"/>
    <w:rsid w:val="00BD722A"/>
    <w:rsid w:val="00C127EC"/>
    <w:rsid w:val="00C3749C"/>
    <w:rsid w:val="00C4511B"/>
    <w:rsid w:val="00C55AE9"/>
    <w:rsid w:val="00C62D31"/>
    <w:rsid w:val="00C7116A"/>
    <w:rsid w:val="00CB2F8A"/>
    <w:rsid w:val="00CB4146"/>
    <w:rsid w:val="00CE03D5"/>
    <w:rsid w:val="00D549B5"/>
    <w:rsid w:val="00D55D9E"/>
    <w:rsid w:val="00D6098C"/>
    <w:rsid w:val="00D65F71"/>
    <w:rsid w:val="00D67C43"/>
    <w:rsid w:val="00D81C0C"/>
    <w:rsid w:val="00DA0D74"/>
    <w:rsid w:val="00DC0921"/>
    <w:rsid w:val="00DC0D83"/>
    <w:rsid w:val="00DE532D"/>
    <w:rsid w:val="00DF5485"/>
    <w:rsid w:val="00E23C0C"/>
    <w:rsid w:val="00E31F67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22B22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B6662"/>
    <w:rsid w:val="00FC0E98"/>
    <w:rsid w:val="00FE1235"/>
    <w:rsid w:val="00FE200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3C686"/>
  <w15:docId w15:val="{88060D83-C10F-4287-9533-BA655321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18E96-4A95-48E1-A565-46EBE4E6E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3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Kuczkowska, Iwona</cp:lastModifiedBy>
  <cp:revision>2</cp:revision>
  <cp:lastPrinted>2016-04-19T09:06:00Z</cp:lastPrinted>
  <dcterms:created xsi:type="dcterms:W3CDTF">2023-09-19T11:33:00Z</dcterms:created>
  <dcterms:modified xsi:type="dcterms:W3CDTF">2023-09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